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8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LORIA DEL MUNEVAR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448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A DEL PILAR PRECIADO MUNEV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851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